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tblpY="617"/>
        <w:tblW w:w="1459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19"/>
        <w:gridCol w:w="1692"/>
        <w:gridCol w:w="1999"/>
        <w:gridCol w:w="3307"/>
        <w:gridCol w:w="2293"/>
        <w:gridCol w:w="2399"/>
        <w:gridCol w:w="1545"/>
      </w:tblGrid>
      <w:tr w:rsidR="00283173">
        <w:tc>
          <w:tcPr>
            <w:tcW w:w="1725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Zeitraum</w:t>
            </w:r>
          </w:p>
        </w:tc>
        <w:tc>
          <w:tcPr>
            <w:tcW w:w="1697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reich</w:t>
            </w:r>
          </w:p>
        </w:tc>
        <w:tc>
          <w:tcPr>
            <w:tcW w:w="2048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werpunkt</w:t>
            </w:r>
          </w:p>
        </w:tc>
        <w:tc>
          <w:tcPr>
            <w:tcW w:w="3369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zen</w:t>
            </w:r>
          </w:p>
        </w:tc>
        <w:tc>
          <w:tcPr>
            <w:tcW w:w="2496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ögliche Themen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en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bindung zum </w:t>
            </w: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beitsplan Deutsch</w:t>
            </w:r>
          </w:p>
        </w:tc>
      </w:tr>
      <w:tr w:rsidR="00283173">
        <w:tc>
          <w:tcPr>
            <w:tcW w:w="1725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mer - Herbst</w:t>
            </w:r>
          </w:p>
        </w:tc>
        <w:tc>
          <w:tcPr>
            <w:tcW w:w="1697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ch und Gemeinschaft</w:t>
            </w:r>
          </w:p>
        </w:tc>
        <w:tc>
          <w:tcPr>
            <w:tcW w:w="2048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ammenleben in der Klasse, in der Schule und in der Familie</w:t>
            </w:r>
          </w:p>
        </w:tc>
        <w:tc>
          <w:tcPr>
            <w:tcW w:w="3369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</w:t>
            </w:r>
          </w:p>
          <w:p w:rsidR="00283173" w:rsidRDefault="0012555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ulieren eigene Bedürfnisse, </w:t>
            </w:r>
            <w:r>
              <w:rPr>
                <w:rFonts w:ascii="Arial" w:hAnsi="Arial" w:cs="Arial"/>
                <w:sz w:val="24"/>
                <w:szCs w:val="24"/>
              </w:rPr>
              <w:t>Gefühle und Interessen</w:t>
            </w:r>
          </w:p>
          <w:p w:rsidR="00283173" w:rsidRDefault="0012555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arbeiten gemeinsame Regeln für das Zusammenleben</w:t>
            </w:r>
          </w:p>
          <w:p w:rsidR="00283173" w:rsidRDefault="0012555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ühren Aufgaben, die ihnen in der Klasse übertragen wurden, verantwortungsvoll aus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  <w:tcMar>
              <w:left w:w="103" w:type="dxa"/>
            </w:tcMar>
          </w:tcPr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nungen und Regeln in unserer Klasse</w:t>
            </w:r>
          </w:p>
          <w:p w:rsidR="00283173" w:rsidRDefault="0012555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ndienste</w:t>
            </w:r>
          </w:p>
          <w:p w:rsidR="00283173" w:rsidRDefault="0012555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rundgang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kate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bhängig vom Leh</w:t>
            </w:r>
            <w:r>
              <w:rPr>
                <w:rFonts w:ascii="Arial" w:hAnsi="Arial" w:cs="Arial"/>
                <w:sz w:val="24"/>
                <w:szCs w:val="24"/>
              </w:rPr>
              <w:t>rwerk</w:t>
            </w:r>
          </w:p>
        </w:tc>
      </w:tr>
      <w:tr w:rsidR="00283173">
        <w:tc>
          <w:tcPr>
            <w:tcW w:w="1725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mer - Herbst</w:t>
            </w:r>
          </w:p>
        </w:tc>
        <w:tc>
          <w:tcPr>
            <w:tcW w:w="1697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um, Umwelt und Mobilität</w:t>
            </w:r>
          </w:p>
        </w:tc>
        <w:tc>
          <w:tcPr>
            <w:tcW w:w="2048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e und Umgebung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kehrsräume und Verkehrsmittel</w:t>
            </w:r>
          </w:p>
        </w:tc>
        <w:tc>
          <w:tcPr>
            <w:tcW w:w="3369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</w:t>
            </w:r>
          </w:p>
          <w:p w:rsidR="00283173" w:rsidRDefault="0012555E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kunden Schulwege und Schulumgebung sowie wichtige Einrichtungen im Wohnort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</w:t>
            </w:r>
          </w:p>
          <w:p w:rsidR="00283173" w:rsidRDefault="0012555E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klären optische und akustische </w:t>
            </w:r>
            <w:r>
              <w:rPr>
                <w:rFonts w:ascii="Arial" w:hAnsi="Arial" w:cs="Arial"/>
                <w:sz w:val="24"/>
                <w:szCs w:val="24"/>
              </w:rPr>
              <w:t>Zeichen und geltende Verkehrsregeln und wenden diese als Fußgänger im Straßenverkehr an</w:t>
            </w:r>
          </w:p>
          <w:p w:rsidR="00283173" w:rsidRDefault="0012555E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ntersuchen, reflektieren und beschreiben Merkmale sicherheitsorientierter Kleidung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  <w:tcMar>
              <w:left w:w="103" w:type="dxa"/>
            </w:tcMar>
          </w:tcPr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in Schulweg</w:t>
            </w:r>
          </w:p>
          <w:p w:rsidR="00283173" w:rsidRDefault="0012555E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r erkunden unseren Heimatort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en auf im Straßenverkehr</w:t>
            </w:r>
          </w:p>
          <w:p w:rsidR="00283173" w:rsidRDefault="0012555E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hen </w:t>
            </w:r>
            <w:r>
              <w:rPr>
                <w:rFonts w:ascii="Arial" w:hAnsi="Arial" w:cs="Arial"/>
                <w:sz w:val="24"/>
                <w:szCs w:val="24"/>
              </w:rPr>
              <w:t>und sichtbar sein</w:t>
            </w:r>
          </w:p>
          <w:p w:rsidR="00283173" w:rsidRDefault="0012555E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ßgänger und Radfahrer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splan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kehrszei-chen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bhängig vom Lehrwerk</w:t>
            </w:r>
          </w:p>
        </w:tc>
      </w:tr>
      <w:tr w:rsidR="00283173">
        <w:tc>
          <w:tcPr>
            <w:tcW w:w="1725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st - Weihnachten</w:t>
            </w:r>
          </w:p>
        </w:tc>
        <w:tc>
          <w:tcPr>
            <w:tcW w:w="1697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 und Leben</w:t>
            </w:r>
          </w:p>
        </w:tc>
        <w:tc>
          <w:tcPr>
            <w:tcW w:w="2048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ffe und ihre Umwandlung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re, Pflanzen, Lebensräume</w:t>
            </w:r>
          </w:p>
        </w:tc>
        <w:tc>
          <w:tcPr>
            <w:tcW w:w="3369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</w:t>
            </w: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en eine Sammlung von Materialien aus</w:t>
            </w:r>
            <w:r>
              <w:rPr>
                <w:rFonts w:ascii="Arial" w:hAnsi="Arial" w:cs="Arial"/>
                <w:sz w:val="24"/>
                <w:szCs w:val="24"/>
              </w:rPr>
              <w:t xml:space="preserve"> der belebten und unbelebten Natur an und sortieren sie nach Ordnungskriterien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</w:t>
            </w: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kunden Körperbau und Lebensbedingungen von Tieren und dokumentieren die Ergebnisse</w:t>
            </w: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obachten und benennen ausgewählte Pflanzen, deren typische Merkmale und</w:t>
            </w:r>
            <w:r>
              <w:rPr>
                <w:rFonts w:ascii="Arial" w:hAnsi="Arial" w:cs="Arial"/>
                <w:sz w:val="24"/>
                <w:szCs w:val="24"/>
              </w:rPr>
              <w:t xml:space="preserve"> beschreiben deren Lebensräume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  <w:tcMar>
              <w:left w:w="103" w:type="dxa"/>
            </w:tcMar>
          </w:tcPr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ätter und Früchte sammeln und sortieren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Apfel</w:t>
            </w: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Igel</w:t>
            </w:r>
          </w:p>
          <w:p w:rsidR="00283173" w:rsidRDefault="0012555E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rperteile</w:t>
            </w:r>
          </w:p>
          <w:p w:rsidR="00283173" w:rsidRDefault="0012555E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elkinder</w:t>
            </w:r>
          </w:p>
          <w:p w:rsidR="00283173" w:rsidRDefault="0012555E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terschlaf</w:t>
            </w:r>
          </w:p>
          <w:p w:rsidR="00283173" w:rsidRDefault="0012555E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hrung</w:t>
            </w:r>
          </w:p>
          <w:p w:rsidR="00283173" w:rsidRDefault="0012555E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nde</w:t>
            </w:r>
          </w:p>
          <w:p w:rsidR="00283173" w:rsidRDefault="0012555E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bensraum</w:t>
            </w:r>
          </w:p>
          <w:p w:rsidR="00283173" w:rsidRDefault="0012555E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öße</w:t>
            </w:r>
          </w:p>
          <w:p w:rsidR="00283173" w:rsidRDefault="00283173">
            <w:pPr>
              <w:spacing w:after="0" w:line="240" w:lineRule="auto"/>
            </w:pP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immungsbücher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rbücher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bhängig vom Lehrwerk</w:t>
            </w:r>
          </w:p>
        </w:tc>
      </w:tr>
      <w:tr w:rsidR="00283173">
        <w:tc>
          <w:tcPr>
            <w:tcW w:w="1725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eihnachten - Ostern</w:t>
            </w:r>
          </w:p>
        </w:tc>
        <w:tc>
          <w:tcPr>
            <w:tcW w:w="1697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</w:t>
            </w:r>
            <w:r>
              <w:rPr>
                <w:rFonts w:ascii="Arial" w:hAnsi="Arial" w:cs="Arial"/>
                <w:sz w:val="24"/>
                <w:szCs w:val="24"/>
              </w:rPr>
              <w:t xml:space="preserve"> und Kultur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 und Leben</w:t>
            </w:r>
          </w:p>
        </w:tc>
        <w:tc>
          <w:tcPr>
            <w:tcW w:w="2048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einteilungen und Zeiträume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re, Pflanzen, Lebensräume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ärme, Licht, Feuer, Wasser, Luft, Schall</w:t>
            </w:r>
          </w:p>
        </w:tc>
        <w:tc>
          <w:tcPr>
            <w:tcW w:w="3369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</w:t>
            </w:r>
          </w:p>
          <w:p w:rsidR="00283173" w:rsidRDefault="0012555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nnen unterschiedliche Zeiteinteilungen und Zeitmessungen sachgerecht verwenden</w:t>
            </w:r>
          </w:p>
          <w:p w:rsidR="00283173" w:rsidRDefault="00283173">
            <w:pPr>
              <w:pStyle w:val="Listenabsatz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chreiben Feste und Feiern und ordnen sie dem Jahreskreis und den Jahreszeiten zu</w:t>
            </w:r>
          </w:p>
          <w:p w:rsidR="00283173" w:rsidRDefault="00283173">
            <w:pPr>
              <w:pStyle w:val="Listenabsatz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</w:t>
            </w:r>
          </w:p>
          <w:p w:rsidR="00283173" w:rsidRDefault="0012555E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obachten und benennen ausgewählte Pflanzen, deren typische Merkmale und beschreiben deren Lebensräume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</w:t>
            </w:r>
          </w:p>
          <w:p w:rsidR="00283173" w:rsidRDefault="0012555E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suchen und beschreiben di</w:t>
            </w:r>
            <w:r>
              <w:rPr>
                <w:rFonts w:ascii="Arial" w:hAnsi="Arial" w:cs="Arial"/>
                <w:sz w:val="24"/>
                <w:szCs w:val="24"/>
              </w:rPr>
              <w:t>e Bedeutung von Wasser, Wärme und Licht für Menschen, Tiere und Pflanzen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  <w:tcMar>
              <w:left w:w="103" w:type="dxa"/>
            </w:tcMar>
          </w:tcPr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 Jahr im Überblick (Jahreszeiten, Monate)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ern im Jahreskreis</w:t>
            </w:r>
          </w:p>
          <w:p w:rsidR="00283173" w:rsidRDefault="00283173">
            <w:pPr>
              <w:pStyle w:val="Listenabsatz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ühblüher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ühblüher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ndenplan</w:t>
            </w: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lender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immungsbücher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bhängig vom Lehrwerk</w:t>
            </w:r>
          </w:p>
        </w:tc>
      </w:tr>
      <w:tr w:rsidR="00283173">
        <w:tc>
          <w:tcPr>
            <w:tcW w:w="1725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stern - Sommerferien</w:t>
            </w:r>
          </w:p>
        </w:tc>
        <w:tc>
          <w:tcPr>
            <w:tcW w:w="1697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 und Leben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 und Arbeitswelt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 und Arbeitswelt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 und Kultur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iere, Pflanzen, Lebensräume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uf und Arbeit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t und Produktion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kzeuge und Materialien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hinen und Fahrzeuge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le Kulturen – eine Welt</w:t>
            </w:r>
          </w:p>
        </w:tc>
        <w:tc>
          <w:tcPr>
            <w:tcW w:w="3369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ie SchülerInnen</w:t>
            </w: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kunden Körperbau und Lebensbedingungen von Tieren und dokumentieren die Ergebnisse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</w:t>
            </w: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kunden und beschreiben verschiedene Berufe im Umfeld der Schule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</w:t>
            </w:r>
            <w:r>
              <w:rPr>
                <w:rFonts w:ascii="Arial" w:hAnsi="Arial" w:cs="Arial"/>
                <w:sz w:val="24"/>
                <w:szCs w:val="24"/>
              </w:rPr>
              <w:t>erInnen</w:t>
            </w: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gleichen Arbeitsbereiche von Frauen und Männern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</w:t>
            </w: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utzen Werkzeuge und Werkstoffe sachgerecht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</w:t>
            </w: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uen Fahrzeuge und Maschinen mit strukturiertem Material und erproben ihre Funktionsweisen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</w:t>
            </w: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chreiben Gemeinsamkeiten und Unterschiede von Menschen, vergleichen deren Lebenssituationen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  <w:tcMar>
              <w:left w:w="103" w:type="dxa"/>
            </w:tcMar>
          </w:tcPr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uernhoftiere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r erkunden Berufe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isch Mann, typisch Frau?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r bauen Stabfiguren</w:t>
            </w: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uwerke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te falten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kimos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m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ücher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bhängig vom Lehrwerk</w:t>
            </w:r>
          </w:p>
        </w:tc>
      </w:tr>
      <w:tr w:rsidR="00283173">
        <w:tc>
          <w:tcPr>
            <w:tcW w:w="1725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nzjährig</w:t>
            </w:r>
          </w:p>
        </w:tc>
        <w:tc>
          <w:tcPr>
            <w:tcW w:w="1697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 und Leben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um, Umwelt und Mobilität</w:t>
            </w:r>
          </w:p>
        </w:tc>
        <w:tc>
          <w:tcPr>
            <w:tcW w:w="2048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rper, Sinne, Ernährung und Gesundheit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weltschutz und Nachhaltigkeit</w:t>
            </w:r>
          </w:p>
        </w:tc>
        <w:tc>
          <w:tcPr>
            <w:tcW w:w="3369" w:type="dxa"/>
            <w:shd w:val="clear" w:color="auto" w:fill="auto"/>
            <w:tcMar>
              <w:left w:w="103" w:type="dxa"/>
            </w:tcMar>
          </w:tcPr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</w:t>
            </w: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kunden und beschreiben unterschiedliche </w:t>
            </w:r>
            <w:r>
              <w:rPr>
                <w:rFonts w:ascii="Arial" w:hAnsi="Arial" w:cs="Arial"/>
                <w:sz w:val="24"/>
                <w:szCs w:val="24"/>
              </w:rPr>
              <w:t>Ernährungsgewohnheiten und deren Folgen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</w:t>
            </w: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tieren die Abfälle in der Klasse und erstellen dazu eine Übersicht</w:t>
            </w:r>
          </w:p>
        </w:tc>
        <w:tc>
          <w:tcPr>
            <w:tcW w:w="2496" w:type="dxa"/>
            <w:shd w:val="clear" w:color="auto" w:fill="auto"/>
            <w:tcMar>
              <w:left w:w="103" w:type="dxa"/>
            </w:tcMar>
          </w:tcPr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hngesundheit</w:t>
            </w: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 2000</w:t>
            </w: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ustlos</w:t>
            </w: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ülltrennung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tsheft Klasse 2000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</w:tcPr>
          <w:p w:rsidR="00283173" w:rsidRDefault="00283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3173" w:rsidRDefault="001255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bhängig vom Lehrwerk</w:t>
            </w:r>
          </w:p>
        </w:tc>
      </w:tr>
    </w:tbl>
    <w:p w:rsidR="00283173" w:rsidRDefault="00283173"/>
    <w:sectPr w:rsidR="00283173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5E" w:rsidRDefault="0012555E">
      <w:pPr>
        <w:spacing w:after="0" w:line="240" w:lineRule="auto"/>
      </w:pPr>
      <w:r>
        <w:separator/>
      </w:r>
    </w:p>
  </w:endnote>
  <w:endnote w:type="continuationSeparator" w:id="0">
    <w:p w:rsidR="0012555E" w:rsidRDefault="0012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814382"/>
      <w:docPartObj>
        <w:docPartGallery w:val="Page Numbers (Bottom of Page)"/>
        <w:docPartUnique/>
      </w:docPartObj>
    </w:sdtPr>
    <w:sdtEndPr/>
    <w:sdtContent>
      <w:p w:rsidR="00283173" w:rsidRDefault="0012555E">
        <w:pPr>
          <w:pStyle w:val="Fuzeil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B3A75">
          <w:rPr>
            <w:noProof/>
          </w:rPr>
          <w:t>2</w:t>
        </w:r>
        <w:r>
          <w:fldChar w:fldCharType="end"/>
        </w:r>
      </w:p>
    </w:sdtContent>
  </w:sdt>
  <w:p w:rsidR="00283173" w:rsidRDefault="002831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5E" w:rsidRDefault="0012555E">
      <w:pPr>
        <w:spacing w:after="0" w:line="240" w:lineRule="auto"/>
      </w:pPr>
      <w:r>
        <w:separator/>
      </w:r>
    </w:p>
  </w:footnote>
  <w:footnote w:type="continuationSeparator" w:id="0">
    <w:p w:rsidR="0012555E" w:rsidRDefault="00125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173" w:rsidRDefault="0012555E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rbeitsplan Sachunterricht</w: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28"/>
        <w:szCs w:val="28"/>
      </w:rPr>
      <w:t>Jahrgangsstufe: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C22"/>
    <w:multiLevelType w:val="multilevel"/>
    <w:tmpl w:val="42DC79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A54F0D"/>
    <w:multiLevelType w:val="multilevel"/>
    <w:tmpl w:val="C4489E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966DFF"/>
    <w:multiLevelType w:val="multilevel"/>
    <w:tmpl w:val="508EAD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62D1667"/>
    <w:multiLevelType w:val="multilevel"/>
    <w:tmpl w:val="38125E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934CEA"/>
    <w:multiLevelType w:val="multilevel"/>
    <w:tmpl w:val="D8D4E00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FF0524"/>
    <w:multiLevelType w:val="multilevel"/>
    <w:tmpl w:val="EB247A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8F2B72"/>
    <w:multiLevelType w:val="multilevel"/>
    <w:tmpl w:val="CE6699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73"/>
    <w:rsid w:val="0012555E"/>
    <w:rsid w:val="00283173"/>
    <w:rsid w:val="008B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14F4C-51E3-4C13-BBF5-6CDBD11B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B7E3A"/>
  </w:style>
  <w:style w:type="character" w:customStyle="1" w:styleId="FuzeileZchn">
    <w:name w:val="Fußzeile Zchn"/>
    <w:basedOn w:val="Absatz-Standardschriftart"/>
    <w:link w:val="Fuzeile"/>
    <w:uiPriority w:val="99"/>
    <w:qFormat/>
    <w:rsid w:val="005B7E3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eastAsia="Calibri" w:hAnsi="Arial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Listenabsatz">
    <w:name w:val="List Paragraph"/>
    <w:basedOn w:val="Standard"/>
    <w:uiPriority w:val="34"/>
    <w:qFormat/>
    <w:rsid w:val="00A655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B7E3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5B7E3A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39"/>
    <w:rsid w:val="00BD3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C70B-F096-44AA-96BE-61F5A5C5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opes Cruz</dc:creator>
  <dc:description/>
  <cp:lastModifiedBy>Boersch</cp:lastModifiedBy>
  <cp:revision>3</cp:revision>
  <dcterms:created xsi:type="dcterms:W3CDTF">2019-10-10T06:06:00Z</dcterms:created>
  <dcterms:modified xsi:type="dcterms:W3CDTF">2019-10-10T06:0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